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4C" w:rsidRPr="001F6E88" w:rsidRDefault="0055044C" w:rsidP="006A1A80">
      <w:pPr>
        <w:rPr>
          <w:rFonts w:ascii="HG丸ｺﾞｼｯｸM-PRO" w:eastAsia="HG丸ｺﾞｼｯｸM-PRO" w:hAnsi="HG丸ｺﾞｼｯｸM-PRO"/>
        </w:rPr>
      </w:pPr>
    </w:p>
    <w:p w:rsidR="00747A33" w:rsidRPr="0050590B" w:rsidRDefault="00F00D40" w:rsidP="006A1A80">
      <w:pPr>
        <w:jc w:val="center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令和</w:t>
      </w:r>
      <w:r w:rsidR="00747A33" w:rsidRPr="0050590B">
        <w:rPr>
          <w:rFonts w:ascii="BIZ UDPゴシック" w:eastAsia="BIZ UDPゴシック" w:hAnsi="BIZ UDPゴシック" w:hint="eastAsia"/>
        </w:rPr>
        <w:t>○○年度</w:t>
      </w:r>
      <w:r w:rsidR="00293219" w:rsidRPr="0050590B">
        <w:rPr>
          <w:rFonts w:ascii="BIZ UDPゴシック" w:eastAsia="BIZ UDPゴシック" w:hAnsi="BIZ UDPゴシック" w:hint="eastAsia"/>
        </w:rPr>
        <w:t xml:space="preserve">　</w:t>
      </w:r>
      <w:r w:rsidR="00747A33" w:rsidRPr="0050590B">
        <w:rPr>
          <w:rFonts w:ascii="BIZ UDPゴシック" w:eastAsia="BIZ UDPゴシック" w:hAnsi="BIZ UDPゴシック" w:hint="eastAsia"/>
        </w:rPr>
        <w:t>事業計画書</w:t>
      </w:r>
    </w:p>
    <w:p w:rsidR="00747A33" w:rsidRPr="0050590B" w:rsidRDefault="00747A33" w:rsidP="006A1A80">
      <w:pPr>
        <w:rPr>
          <w:rFonts w:ascii="BIZ UDPゴシック" w:eastAsia="BIZ UDPゴシック" w:hAnsi="BIZ UDPゴシック"/>
        </w:rPr>
      </w:pPr>
    </w:p>
    <w:p w:rsidR="00747A33" w:rsidRPr="0050590B" w:rsidRDefault="00747A33" w:rsidP="006A1A80">
      <w:pPr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【今年度の目標】</w:t>
      </w:r>
    </w:p>
    <w:p w:rsidR="00747A33" w:rsidRPr="0050590B" w:rsidRDefault="00747A33" w:rsidP="006A1A80">
      <w:pPr>
        <w:ind w:firstLineChars="100" w:firstLine="21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1　会員相互の親睦と融和を図り、親しまれる町内会を目指す。</w:t>
      </w:r>
    </w:p>
    <w:p w:rsidR="00747A33" w:rsidRPr="0050590B" w:rsidRDefault="00747A33" w:rsidP="006A1A80">
      <w:pPr>
        <w:ind w:firstLineChars="100" w:firstLine="21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2　地区内の生活環境の改善・整備に努める。</w:t>
      </w:r>
    </w:p>
    <w:p w:rsidR="00747A33" w:rsidRPr="0050590B" w:rsidRDefault="00747A33" w:rsidP="006A1A80">
      <w:pPr>
        <w:ind w:firstLineChars="100" w:firstLine="21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3　青少年の健全育成のため、各種団体と協力して積極的に取り組む。</w:t>
      </w:r>
    </w:p>
    <w:p w:rsidR="00747A33" w:rsidRPr="0050590B" w:rsidRDefault="00747A33" w:rsidP="006A1A80">
      <w:pPr>
        <w:ind w:firstLineChars="100" w:firstLine="210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4　ごみの分別、廃棄物の減量の推進と指導の徹底を行う。</w:t>
      </w:r>
    </w:p>
    <w:p w:rsidR="00747A33" w:rsidRPr="0050590B" w:rsidRDefault="00747A33" w:rsidP="006A1A80">
      <w:pPr>
        <w:rPr>
          <w:rFonts w:ascii="BIZ UDPゴシック" w:eastAsia="BIZ UDPゴシック" w:hAnsi="BIZ UDPゴシック"/>
        </w:rPr>
      </w:pPr>
    </w:p>
    <w:tbl>
      <w:tblPr>
        <w:tblStyle w:val="a7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5329"/>
        <w:gridCol w:w="1701"/>
      </w:tblGrid>
      <w:tr w:rsidR="001F6E88" w:rsidRPr="0050590B" w:rsidTr="00B23EAE">
        <w:tc>
          <w:tcPr>
            <w:tcW w:w="1984" w:type="dxa"/>
            <w:vAlign w:val="center"/>
          </w:tcPr>
          <w:p w:rsidR="00747A33" w:rsidRPr="0050590B" w:rsidRDefault="005700D3" w:rsidP="004B193B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令和</w:t>
            </w:r>
            <w:r w:rsidR="00747A33" w:rsidRPr="0050590B">
              <w:rPr>
                <w:rFonts w:ascii="BIZ UDPゴシック" w:eastAsia="BIZ UDPゴシック" w:hAnsi="BIZ UDPゴシック" w:hint="eastAsia"/>
              </w:rPr>
              <w:t>○○年度</w:t>
            </w:r>
          </w:p>
        </w:tc>
        <w:tc>
          <w:tcPr>
            <w:tcW w:w="5329" w:type="dxa"/>
            <w:vAlign w:val="center"/>
          </w:tcPr>
          <w:p w:rsidR="00747A33" w:rsidRPr="0050590B" w:rsidRDefault="00747A33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事　業　名</w:t>
            </w:r>
          </w:p>
        </w:tc>
        <w:tc>
          <w:tcPr>
            <w:tcW w:w="1701" w:type="dxa"/>
            <w:vAlign w:val="center"/>
          </w:tcPr>
          <w:p w:rsidR="00747A33" w:rsidRPr="0050590B" w:rsidRDefault="00747A33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備　考</w:t>
            </w:r>
          </w:p>
        </w:tc>
      </w:tr>
      <w:tr w:rsidR="001F6E88" w:rsidRPr="0050590B" w:rsidTr="00B23EAE">
        <w:trPr>
          <w:trHeight w:val="1871"/>
        </w:trPr>
        <w:tc>
          <w:tcPr>
            <w:tcW w:w="1984" w:type="dxa"/>
            <w:vAlign w:val="center"/>
          </w:tcPr>
          <w:p w:rsidR="00747A33" w:rsidRPr="0050590B" w:rsidRDefault="00747A33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4月</w:t>
            </w:r>
          </w:p>
        </w:tc>
        <w:tc>
          <w:tcPr>
            <w:tcW w:w="5329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役員会</w:t>
            </w:r>
          </w:p>
          <w:p w:rsidR="00747A33" w:rsidRPr="0050590B" w:rsidRDefault="00747A33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総会及び役員事務引継ぎについて</w:t>
            </w:r>
          </w:p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　総会</w:t>
            </w:r>
          </w:p>
          <w:p w:rsidR="00747A33" w:rsidRPr="0050590B" w:rsidRDefault="00747A33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年度　決算及び事業報告について</w:t>
            </w:r>
          </w:p>
          <w:p w:rsidR="00747A33" w:rsidRPr="0050590B" w:rsidRDefault="00747A33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年度　予算及び事業計画について</w:t>
            </w:r>
          </w:p>
          <w:p w:rsidR="00747A33" w:rsidRPr="0050590B" w:rsidRDefault="00747A33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新年度町内会役員の選出について</w:t>
            </w:r>
          </w:p>
        </w:tc>
        <w:tc>
          <w:tcPr>
            <w:tcW w:w="1701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1247"/>
        </w:trPr>
        <w:tc>
          <w:tcPr>
            <w:tcW w:w="1984" w:type="dxa"/>
            <w:vAlign w:val="center"/>
          </w:tcPr>
          <w:p w:rsidR="00747A33" w:rsidRPr="0050590B" w:rsidRDefault="00747A33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6月</w:t>
            </w:r>
          </w:p>
        </w:tc>
        <w:tc>
          <w:tcPr>
            <w:tcW w:w="5329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役員会</w:t>
            </w:r>
          </w:p>
          <w:p w:rsidR="00747A33" w:rsidRPr="0050590B" w:rsidRDefault="00747A33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町内会レクリエーションについて</w:t>
            </w:r>
          </w:p>
          <w:p w:rsidR="00747A33" w:rsidRPr="0050590B" w:rsidRDefault="00747A33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夏祭り行事について</w:t>
            </w:r>
          </w:p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　市民清掃</w:t>
            </w:r>
          </w:p>
        </w:tc>
        <w:tc>
          <w:tcPr>
            <w:tcW w:w="1701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680"/>
        </w:trPr>
        <w:tc>
          <w:tcPr>
            <w:tcW w:w="1984" w:type="dxa"/>
            <w:vAlign w:val="center"/>
          </w:tcPr>
          <w:p w:rsidR="00747A33" w:rsidRPr="0050590B" w:rsidRDefault="009371D8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8月</w:t>
            </w:r>
          </w:p>
        </w:tc>
        <w:tc>
          <w:tcPr>
            <w:tcW w:w="5329" w:type="dxa"/>
            <w:vAlign w:val="center"/>
          </w:tcPr>
          <w:p w:rsidR="00747A33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夏祭り</w:t>
            </w:r>
          </w:p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　町内会レクリエーション</w:t>
            </w:r>
          </w:p>
        </w:tc>
        <w:tc>
          <w:tcPr>
            <w:tcW w:w="1701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964"/>
        </w:trPr>
        <w:tc>
          <w:tcPr>
            <w:tcW w:w="1984" w:type="dxa"/>
            <w:vAlign w:val="center"/>
          </w:tcPr>
          <w:p w:rsidR="00747A33" w:rsidRPr="0050590B" w:rsidRDefault="009371D8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9月</w:t>
            </w:r>
          </w:p>
        </w:tc>
        <w:tc>
          <w:tcPr>
            <w:tcW w:w="5329" w:type="dxa"/>
            <w:vAlign w:val="center"/>
          </w:tcPr>
          <w:p w:rsidR="00747A33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防災訓練</w:t>
            </w:r>
          </w:p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　敬老会</w:t>
            </w:r>
          </w:p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　交通安全運動</w:t>
            </w:r>
          </w:p>
        </w:tc>
        <w:tc>
          <w:tcPr>
            <w:tcW w:w="1701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1531"/>
        </w:trPr>
        <w:tc>
          <w:tcPr>
            <w:tcW w:w="1984" w:type="dxa"/>
            <w:vAlign w:val="center"/>
          </w:tcPr>
          <w:p w:rsidR="00747A33" w:rsidRPr="0050590B" w:rsidRDefault="009371D8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0月</w:t>
            </w:r>
          </w:p>
        </w:tc>
        <w:tc>
          <w:tcPr>
            <w:tcW w:w="5329" w:type="dxa"/>
            <w:vAlign w:val="center"/>
          </w:tcPr>
          <w:p w:rsidR="00747A33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役員会</w:t>
            </w:r>
          </w:p>
          <w:p w:rsidR="009371D8" w:rsidRPr="0050590B" w:rsidRDefault="009371D8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事業について</w:t>
            </w:r>
          </w:p>
          <w:p w:rsidR="009371D8" w:rsidRPr="0050590B" w:rsidRDefault="009371D8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行事について</w:t>
            </w:r>
          </w:p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　町内清掃</w:t>
            </w:r>
          </w:p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　研修会</w:t>
            </w:r>
          </w:p>
        </w:tc>
        <w:tc>
          <w:tcPr>
            <w:tcW w:w="1701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454"/>
        </w:trPr>
        <w:tc>
          <w:tcPr>
            <w:tcW w:w="1984" w:type="dxa"/>
            <w:vAlign w:val="center"/>
          </w:tcPr>
          <w:p w:rsidR="00747A33" w:rsidRPr="0050590B" w:rsidRDefault="009371D8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1月</w:t>
            </w:r>
          </w:p>
        </w:tc>
        <w:tc>
          <w:tcPr>
            <w:tcW w:w="5329" w:type="dxa"/>
            <w:vAlign w:val="center"/>
          </w:tcPr>
          <w:p w:rsidR="00747A33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役員会</w:t>
            </w:r>
          </w:p>
        </w:tc>
        <w:tc>
          <w:tcPr>
            <w:tcW w:w="1701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680"/>
        </w:trPr>
        <w:tc>
          <w:tcPr>
            <w:tcW w:w="1984" w:type="dxa"/>
            <w:vAlign w:val="center"/>
          </w:tcPr>
          <w:p w:rsidR="00747A33" w:rsidRPr="0050590B" w:rsidRDefault="009371D8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2月</w:t>
            </w:r>
          </w:p>
        </w:tc>
        <w:tc>
          <w:tcPr>
            <w:tcW w:w="5329" w:type="dxa"/>
            <w:vAlign w:val="center"/>
          </w:tcPr>
          <w:p w:rsidR="00747A33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役員会</w:t>
            </w:r>
          </w:p>
          <w:p w:rsidR="009371D8" w:rsidRPr="0050590B" w:rsidRDefault="009371D8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年末年始のごみ収集について</w:t>
            </w:r>
          </w:p>
        </w:tc>
        <w:tc>
          <w:tcPr>
            <w:tcW w:w="1701" w:type="dxa"/>
            <w:vAlign w:val="center"/>
          </w:tcPr>
          <w:p w:rsidR="00747A33" w:rsidRPr="0050590B" w:rsidRDefault="00747A33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454"/>
        </w:trPr>
        <w:tc>
          <w:tcPr>
            <w:tcW w:w="1984" w:type="dxa"/>
            <w:vAlign w:val="center"/>
          </w:tcPr>
          <w:p w:rsidR="009371D8" w:rsidRPr="0050590B" w:rsidRDefault="009371D8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△△年1月</w:t>
            </w:r>
          </w:p>
        </w:tc>
        <w:tc>
          <w:tcPr>
            <w:tcW w:w="5329" w:type="dxa"/>
            <w:vAlign w:val="center"/>
          </w:tcPr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役員会（予算審議）</w:t>
            </w:r>
          </w:p>
        </w:tc>
        <w:tc>
          <w:tcPr>
            <w:tcW w:w="1701" w:type="dxa"/>
            <w:vAlign w:val="center"/>
          </w:tcPr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B23EAE">
        <w:trPr>
          <w:trHeight w:val="1247"/>
        </w:trPr>
        <w:tc>
          <w:tcPr>
            <w:tcW w:w="1984" w:type="dxa"/>
            <w:vAlign w:val="center"/>
          </w:tcPr>
          <w:p w:rsidR="009371D8" w:rsidRPr="0050590B" w:rsidRDefault="009371D8" w:rsidP="00B64644">
            <w:pPr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月</w:t>
            </w:r>
          </w:p>
        </w:tc>
        <w:tc>
          <w:tcPr>
            <w:tcW w:w="5329" w:type="dxa"/>
            <w:vAlign w:val="center"/>
          </w:tcPr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　役員会</w:t>
            </w:r>
          </w:p>
          <w:p w:rsidR="009371D8" w:rsidRPr="0050590B" w:rsidRDefault="009371D8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△△年度　事業計画及び収支予算について</w:t>
            </w:r>
          </w:p>
          <w:p w:rsidR="009371D8" w:rsidRPr="0050590B" w:rsidRDefault="009371D8" w:rsidP="00B64644">
            <w:pPr>
              <w:spacing w:line="300" w:lineRule="exact"/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・○○年度　事業報告及び収支決算について</w:t>
            </w:r>
          </w:p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　会計監査</w:t>
            </w:r>
          </w:p>
        </w:tc>
        <w:tc>
          <w:tcPr>
            <w:tcW w:w="1701" w:type="dxa"/>
            <w:vAlign w:val="center"/>
          </w:tcPr>
          <w:p w:rsidR="009371D8" w:rsidRPr="0050590B" w:rsidRDefault="009371D8" w:rsidP="00B64644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:rsidR="00581E80" w:rsidRPr="0050590B" w:rsidRDefault="00581E80" w:rsidP="006A1A80">
      <w:pPr>
        <w:widowControl/>
        <w:jc w:val="left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/>
        </w:rPr>
        <w:br w:type="page"/>
      </w:r>
    </w:p>
    <w:p w:rsidR="00747A33" w:rsidRPr="0050590B" w:rsidRDefault="00747A33" w:rsidP="006A1A80">
      <w:pPr>
        <w:rPr>
          <w:rFonts w:ascii="BIZ UDPゴシック" w:eastAsia="BIZ UDPゴシック" w:hAnsi="BIZ UDPゴシック"/>
        </w:rPr>
      </w:pPr>
    </w:p>
    <w:p w:rsidR="00581E80" w:rsidRPr="0050590B" w:rsidRDefault="00F00D40" w:rsidP="006A1A80">
      <w:pPr>
        <w:jc w:val="center"/>
        <w:rPr>
          <w:rFonts w:ascii="BIZ UDPゴシック" w:eastAsia="BIZ UDPゴシック" w:hAnsi="BIZ UDPゴシック"/>
        </w:rPr>
      </w:pPr>
      <w:r w:rsidRPr="0050590B">
        <w:rPr>
          <w:rFonts w:ascii="BIZ UDPゴシック" w:eastAsia="BIZ UDPゴシック" w:hAnsi="BIZ UDPゴシック" w:hint="eastAsia"/>
        </w:rPr>
        <w:t>令和</w:t>
      </w:r>
      <w:r w:rsidR="00AA7808" w:rsidRPr="0050590B">
        <w:rPr>
          <w:rFonts w:ascii="BIZ UDPゴシック" w:eastAsia="BIZ UDPゴシック" w:hAnsi="BIZ UDPゴシック" w:hint="eastAsia"/>
        </w:rPr>
        <w:t>○○年度　○○町内会収支予算書（案）</w:t>
      </w:r>
    </w:p>
    <w:p w:rsidR="00545EF2" w:rsidRPr="0050590B" w:rsidRDefault="00545EF2" w:rsidP="006A1A80">
      <w:pPr>
        <w:rPr>
          <w:rFonts w:ascii="BIZ UDPゴシック" w:eastAsia="BIZ UDPゴシック" w:hAnsi="BIZ UDPゴシック"/>
        </w:rPr>
      </w:pPr>
    </w:p>
    <w:tbl>
      <w:tblPr>
        <w:tblStyle w:val="a7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417"/>
        <w:gridCol w:w="2948"/>
      </w:tblGrid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（収入の部）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（単位：円）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科　　目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本年度予算額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前年度予算額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比較増減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説　　明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AA7808" w:rsidRPr="0050590B" w:rsidRDefault="00AA7808" w:rsidP="006A1A80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前年度繰越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25,000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00,000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5,000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AA7808" w:rsidRPr="0050590B" w:rsidRDefault="00AA7808" w:rsidP="006A1A80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町内会会費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00,000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00,000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年6,000円×50世帯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AA7808" w:rsidRPr="0050590B" w:rsidRDefault="00AA7808" w:rsidP="006A1A80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市委託料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70,000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70,000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行政協力委託料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Merge w:val="restart"/>
            <w:vAlign w:val="center"/>
          </w:tcPr>
          <w:p w:rsidR="00AA7808" w:rsidRPr="0050590B" w:rsidRDefault="00AA7808" w:rsidP="006A1A80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市補助金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0,000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30,000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まちづくり促進事業費補助金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Merge/>
            <w:vAlign w:val="center"/>
          </w:tcPr>
          <w:p w:rsidR="00AA7808" w:rsidRPr="0050590B" w:rsidRDefault="00AA7808" w:rsidP="006A1A80">
            <w:pPr>
              <w:jc w:val="distribute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5,000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5,000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防犯灯電灯料補助等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AA7808" w:rsidRPr="0050590B" w:rsidRDefault="00AA7808" w:rsidP="006A1A80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寄付金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,000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,000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AA7808" w:rsidRPr="0050590B" w:rsidRDefault="00AA7808" w:rsidP="006A1A80">
            <w:pPr>
              <w:jc w:val="distribute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雑収入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,000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,000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預金利子等</w:t>
            </w:r>
          </w:p>
        </w:tc>
      </w:tr>
      <w:tr w:rsidR="00AA780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合　　計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543,000</w:t>
            </w:r>
          </w:p>
        </w:tc>
        <w:tc>
          <w:tcPr>
            <w:tcW w:w="1531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518,000</w:t>
            </w:r>
          </w:p>
        </w:tc>
        <w:tc>
          <w:tcPr>
            <w:tcW w:w="1417" w:type="dxa"/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5,000</w:t>
            </w:r>
          </w:p>
        </w:tc>
        <w:tc>
          <w:tcPr>
            <w:tcW w:w="2948" w:type="dxa"/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581E80" w:rsidRPr="0050590B" w:rsidRDefault="00581E80" w:rsidP="006A1A80">
      <w:pPr>
        <w:rPr>
          <w:rFonts w:ascii="BIZ UDPゴシック" w:eastAsia="BIZ UDPゴシック" w:hAnsi="BIZ UDPゴシック"/>
        </w:rPr>
      </w:pPr>
    </w:p>
    <w:tbl>
      <w:tblPr>
        <w:tblStyle w:val="a7"/>
        <w:tblW w:w="90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7"/>
        <w:gridCol w:w="1531"/>
        <w:gridCol w:w="1531"/>
        <w:gridCol w:w="1417"/>
        <w:gridCol w:w="2948"/>
      </w:tblGrid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（支出の部）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046B49" w:rsidRPr="0050590B" w:rsidRDefault="00046B49" w:rsidP="006A1A80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  <w:vAlign w:val="center"/>
          </w:tcPr>
          <w:p w:rsidR="00AA7808" w:rsidRPr="0050590B" w:rsidRDefault="00AA780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（単位：円）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科　　目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本年度予算額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前年度予算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比較増減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AA7808" w:rsidRPr="0050590B" w:rsidRDefault="00AA7808" w:rsidP="006A1A80">
            <w:pPr>
              <w:jc w:val="center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説　　明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AA7808" w:rsidRPr="0050590B" w:rsidRDefault="005316B6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１事務費</w:t>
            </w:r>
          </w:p>
        </w:tc>
        <w:tc>
          <w:tcPr>
            <w:tcW w:w="153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A780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70,000</w:t>
            </w:r>
          </w:p>
        </w:tc>
        <w:tc>
          <w:tcPr>
            <w:tcW w:w="153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A780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65,000</w:t>
            </w:r>
          </w:p>
        </w:tc>
        <w:tc>
          <w:tcPr>
            <w:tcW w:w="14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A780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5,000</w:t>
            </w:r>
          </w:p>
        </w:tc>
        <w:tc>
          <w:tcPr>
            <w:tcW w:w="2948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AA7808" w:rsidRPr="0050590B" w:rsidRDefault="00AA780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1)報酬</w:t>
            </w:r>
          </w:p>
        </w:tc>
        <w:tc>
          <w:tcPr>
            <w:tcW w:w="1531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60,000</w:t>
            </w:r>
          </w:p>
        </w:tc>
        <w:tc>
          <w:tcPr>
            <w:tcW w:w="1531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60,000</w:t>
            </w:r>
          </w:p>
        </w:tc>
        <w:tc>
          <w:tcPr>
            <w:tcW w:w="1417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会長、副会長他手当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2)活動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会長他、役員等活動費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3)慶弔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見舞金他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4)印刷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総会資料他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5)消耗品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5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5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文具類他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6)通信費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1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電話料他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7)光熱水費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5,000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20,0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7A48" w:rsidRPr="0050590B" w:rsidRDefault="00537A48" w:rsidP="006A1A80">
            <w:pPr>
              <w:jc w:val="right"/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5,000</w:t>
            </w: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電気料他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２会議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00,00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総会、役員会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bottom w:val="dashSmallGap" w:sz="4" w:space="0" w:color="auto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３事業費</w:t>
            </w:r>
          </w:p>
        </w:tc>
        <w:tc>
          <w:tcPr>
            <w:tcW w:w="1531" w:type="dxa"/>
            <w:tcBorders>
              <w:bottom w:val="dashSmallGap" w:sz="4" w:space="0" w:color="auto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0,000</w:t>
            </w:r>
          </w:p>
        </w:tc>
        <w:tc>
          <w:tcPr>
            <w:tcW w:w="1531" w:type="dxa"/>
            <w:tcBorders>
              <w:bottom w:val="dashSmallGap" w:sz="4" w:space="0" w:color="auto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2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bottom w:val="dashSmallGap" w:sz="4" w:space="0" w:color="auto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1)研修会</w:t>
            </w:r>
          </w:p>
        </w:tc>
        <w:tc>
          <w:tcPr>
            <w:tcW w:w="1531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top w:val="dashSmallGap" w:sz="4" w:space="0" w:color="auto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役員研修費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2)夏祭り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4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4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3)敬老会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top w:val="nil"/>
              <w:bottom w:val="nil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3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top w:val="nil"/>
              <w:bottom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tcBorders>
              <w:top w:val="nil"/>
            </w:tcBorders>
            <w:vAlign w:val="center"/>
          </w:tcPr>
          <w:p w:rsidR="00537A48" w:rsidRPr="0050590B" w:rsidRDefault="00537A48" w:rsidP="006A1A80">
            <w:pPr>
              <w:ind w:firstLineChars="100" w:firstLine="210"/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(4)ﾚｸﾘｴｰｼｮﾝ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,0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tcBorders>
              <w:top w:val="nil"/>
            </w:tcBorders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輪投げ大会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４負担金</w:t>
            </w:r>
          </w:p>
        </w:tc>
        <w:tc>
          <w:tcPr>
            <w:tcW w:w="1531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4,000</w:t>
            </w:r>
          </w:p>
        </w:tc>
        <w:tc>
          <w:tcPr>
            <w:tcW w:w="1531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5,000</w:t>
            </w:r>
          </w:p>
        </w:tc>
        <w:tc>
          <w:tcPr>
            <w:tcW w:w="1417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△1,000</w:t>
            </w:r>
          </w:p>
        </w:tc>
        <w:tc>
          <w:tcPr>
            <w:tcW w:w="2948" w:type="dxa"/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  <w:r w:rsidRPr="0050590B">
              <w:rPr>
                <w:rFonts w:ascii="BIZ UDPゴシック" w:eastAsia="BIZ UDPゴシック" w:hAnsi="BIZ UDPゴシック" w:hint="eastAsia"/>
              </w:rPr>
              <w:t>○○団体負担金他</w:t>
            </w: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５雑　費</w:t>
            </w:r>
          </w:p>
        </w:tc>
        <w:tc>
          <w:tcPr>
            <w:tcW w:w="1531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,000</w:t>
            </w:r>
          </w:p>
        </w:tc>
        <w:tc>
          <w:tcPr>
            <w:tcW w:w="1531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,000</w:t>
            </w:r>
          </w:p>
        </w:tc>
        <w:tc>
          <w:tcPr>
            <w:tcW w:w="1417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0</w:t>
            </w:r>
          </w:p>
        </w:tc>
        <w:tc>
          <w:tcPr>
            <w:tcW w:w="2948" w:type="dxa"/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 w:cs="ＭＳ 明朝"/>
              </w:rPr>
            </w:pPr>
            <w:r w:rsidRPr="0050590B">
              <w:rPr>
                <w:rFonts w:ascii="BIZ UDPゴシック" w:eastAsia="BIZ UDPゴシック" w:hAnsi="BIZ UDPゴシック" w:cs="ＭＳ 明朝" w:hint="eastAsia"/>
              </w:rPr>
              <w:t>６予備費</w:t>
            </w:r>
          </w:p>
        </w:tc>
        <w:tc>
          <w:tcPr>
            <w:tcW w:w="1531" w:type="dxa"/>
            <w:vAlign w:val="center"/>
          </w:tcPr>
          <w:p w:rsidR="00537A48" w:rsidRPr="00E3299C" w:rsidRDefault="004641C7" w:rsidP="00D1738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D1738B" w:rsidRPr="00E3299C">
              <w:rPr>
                <w:rFonts w:ascii="BIZ UDPゴシック" w:eastAsia="BIZ UDPゴシック" w:hAnsi="BIZ UDPゴシック"/>
                <w:color w:val="000000" w:themeColor="text1"/>
              </w:rPr>
              <w:t>37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1531" w:type="dxa"/>
            <w:vAlign w:val="center"/>
          </w:tcPr>
          <w:p w:rsidR="00537A48" w:rsidRPr="00E3299C" w:rsidRDefault="004641C7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  <w:r w:rsidR="00D1738B" w:rsidRPr="00E3299C">
              <w:rPr>
                <w:rFonts w:ascii="BIZ UDPゴシック" w:eastAsia="BIZ UDPゴシック" w:hAnsi="BIZ UDPゴシック"/>
                <w:color w:val="000000" w:themeColor="text1"/>
              </w:rPr>
              <w:t>1</w:t>
            </w:r>
            <w:r w:rsidR="00537A48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6,000</w:t>
            </w:r>
          </w:p>
        </w:tc>
        <w:tc>
          <w:tcPr>
            <w:tcW w:w="1417" w:type="dxa"/>
            <w:vAlign w:val="center"/>
          </w:tcPr>
          <w:p w:rsidR="00537A48" w:rsidRPr="00E3299C" w:rsidRDefault="00D1738B" w:rsidP="00D1738B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1</w:t>
            </w:r>
            <w:r w:rsidR="004641C7"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,000</w:t>
            </w:r>
          </w:p>
        </w:tc>
        <w:tc>
          <w:tcPr>
            <w:tcW w:w="2948" w:type="dxa"/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F6E88" w:rsidRPr="0050590B" w:rsidTr="00046B49">
        <w:trPr>
          <w:trHeight w:val="340"/>
        </w:trPr>
        <w:tc>
          <w:tcPr>
            <w:tcW w:w="1587" w:type="dxa"/>
            <w:vAlign w:val="center"/>
          </w:tcPr>
          <w:p w:rsidR="00537A48" w:rsidRPr="00F30D47" w:rsidRDefault="00537A48" w:rsidP="006A1A80">
            <w:pPr>
              <w:jc w:val="center"/>
              <w:rPr>
                <w:rFonts w:ascii="BIZ UDPゴシック" w:eastAsia="BIZ UDPゴシック" w:hAnsi="BIZ UDPゴシック" w:cs="ＭＳ 明朝"/>
                <w:color w:val="FF0000"/>
                <w:highlight w:val="yellow"/>
              </w:rPr>
            </w:pPr>
            <w:r w:rsidRPr="00E3299C">
              <w:rPr>
                <w:rFonts w:ascii="BIZ UDPゴシック" w:eastAsia="BIZ UDPゴシック" w:hAnsi="BIZ UDPゴシック" w:cs="ＭＳ 明朝" w:hint="eastAsia"/>
              </w:rPr>
              <w:t>合　　計</w:t>
            </w:r>
          </w:p>
        </w:tc>
        <w:tc>
          <w:tcPr>
            <w:tcW w:w="1531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543,000</w:t>
            </w:r>
          </w:p>
        </w:tc>
        <w:tc>
          <w:tcPr>
            <w:tcW w:w="1531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518,000</w:t>
            </w:r>
          </w:p>
        </w:tc>
        <w:tc>
          <w:tcPr>
            <w:tcW w:w="1417" w:type="dxa"/>
            <w:vAlign w:val="center"/>
          </w:tcPr>
          <w:p w:rsidR="00537A48" w:rsidRPr="00E3299C" w:rsidRDefault="00537A48" w:rsidP="006A1A80">
            <w:pPr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E3299C">
              <w:rPr>
                <w:rFonts w:ascii="BIZ UDPゴシック" w:eastAsia="BIZ UDPゴシック" w:hAnsi="BIZ UDPゴシック" w:hint="eastAsia"/>
                <w:color w:val="000000" w:themeColor="text1"/>
              </w:rPr>
              <w:t>25,000</w:t>
            </w:r>
          </w:p>
        </w:tc>
        <w:tc>
          <w:tcPr>
            <w:tcW w:w="2948" w:type="dxa"/>
            <w:vAlign w:val="center"/>
          </w:tcPr>
          <w:p w:rsidR="00537A48" w:rsidRPr="0050590B" w:rsidRDefault="00537A48" w:rsidP="006A1A80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:rsidR="00336BC1" w:rsidRPr="0050590B" w:rsidRDefault="00336BC1" w:rsidP="006A1A80">
      <w:pPr>
        <w:widowControl/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</w:p>
    <w:sectPr w:rsidR="00336BC1" w:rsidRPr="0050590B" w:rsidSect="00C02394">
      <w:footerReference w:type="default" r:id="rId8"/>
      <w:type w:val="continuous"/>
      <w:pgSz w:w="11906" w:h="16838" w:code="9"/>
      <w:pgMar w:top="1134" w:right="964" w:bottom="1134" w:left="1418" w:header="73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D0" w:rsidRDefault="004C22D0" w:rsidP="00D876B4">
      <w:r>
        <w:separator/>
      </w:r>
    </w:p>
  </w:endnote>
  <w:endnote w:type="continuationSeparator" w:id="0">
    <w:p w:rsidR="004C22D0" w:rsidRDefault="004C22D0" w:rsidP="00D8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48"/>
      </w:rPr>
      <w:id w:val="-999964318"/>
    </w:sdtPr>
    <w:sdtEndPr/>
    <w:sdtContent>
      <w:sdt>
        <w:sdtPr>
          <w:rPr>
            <w:rFonts w:asciiTheme="majorHAnsi" w:eastAsiaTheme="majorEastAsia" w:hAnsiTheme="majorHAnsi" w:cstheme="majorBidi"/>
            <w:sz w:val="48"/>
            <w:szCs w:val="48"/>
          </w:rPr>
          <w:id w:val="574478829"/>
          <w:showingPlcHdr/>
        </w:sdtPr>
        <w:sdtEndPr/>
        <w:sdtContent>
          <w:p w:rsidR="00C02394" w:rsidRDefault="009C7186" w:rsidP="00C02394">
            <w:pPr>
              <w:jc w:val="center"/>
              <w:rPr>
                <w:rFonts w:asciiTheme="majorHAnsi" w:eastAsiaTheme="majorEastAsia" w:hAnsiTheme="majorHAnsi" w:cstheme="majorBidi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t xml:space="preserve">     </w:t>
            </w:r>
          </w:p>
        </w:sdtContent>
      </w:sdt>
    </w:sdtContent>
  </w:sdt>
  <w:p w:rsidR="004C22D0" w:rsidRPr="00F93669" w:rsidRDefault="004C22D0" w:rsidP="00EC3C4B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D0" w:rsidRDefault="004C22D0" w:rsidP="00D876B4">
      <w:r>
        <w:separator/>
      </w:r>
    </w:p>
  </w:footnote>
  <w:footnote w:type="continuationSeparator" w:id="0">
    <w:p w:rsidR="004C22D0" w:rsidRDefault="004C22D0" w:rsidP="00D8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20"/>
    <w:multiLevelType w:val="hybridMultilevel"/>
    <w:tmpl w:val="AF024F16"/>
    <w:lvl w:ilvl="0" w:tplc="2B501A48">
      <w:start w:val="1"/>
      <w:numFmt w:val="bullet"/>
      <w:lvlText w:val=""/>
      <w:lvlJc w:val="left"/>
      <w:pPr>
        <w:ind w:left="5948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6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8" w:hanging="420"/>
      </w:pPr>
      <w:rPr>
        <w:rFonts w:ascii="Wingdings" w:hAnsi="Wingdings" w:hint="default"/>
      </w:rPr>
    </w:lvl>
  </w:abstractNum>
  <w:abstractNum w:abstractNumId="1" w15:restartNumberingAfterBreak="0">
    <w:nsid w:val="069F3952"/>
    <w:multiLevelType w:val="hybridMultilevel"/>
    <w:tmpl w:val="F11E9C10"/>
    <w:lvl w:ilvl="0" w:tplc="2EF263EC">
      <w:start w:val="1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26683"/>
    <w:multiLevelType w:val="hybridMultilevel"/>
    <w:tmpl w:val="78BC5C3E"/>
    <w:lvl w:ilvl="0" w:tplc="18F6DF7E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27542"/>
    <w:multiLevelType w:val="hybridMultilevel"/>
    <w:tmpl w:val="8A02E17C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97F39"/>
    <w:multiLevelType w:val="hybridMultilevel"/>
    <w:tmpl w:val="0EF8A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371DB"/>
    <w:multiLevelType w:val="hybridMultilevel"/>
    <w:tmpl w:val="80606846"/>
    <w:lvl w:ilvl="0" w:tplc="7D7463F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82D4474"/>
    <w:multiLevelType w:val="hybridMultilevel"/>
    <w:tmpl w:val="B3AC5A32"/>
    <w:lvl w:ilvl="0" w:tplc="2B501A4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44458" w:themeColor="accent6" w:themeShade="8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637DC2"/>
    <w:multiLevelType w:val="hybridMultilevel"/>
    <w:tmpl w:val="CF6AA6DC"/>
    <w:lvl w:ilvl="0" w:tplc="727EAE0E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52B524E3"/>
    <w:multiLevelType w:val="hybridMultilevel"/>
    <w:tmpl w:val="B0A2E8F2"/>
    <w:lvl w:ilvl="0" w:tplc="8F7635E2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5ADF67C4"/>
    <w:multiLevelType w:val="hybridMultilevel"/>
    <w:tmpl w:val="FBD82786"/>
    <w:lvl w:ilvl="0" w:tplc="979235C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94F164C"/>
    <w:multiLevelType w:val="hybridMultilevel"/>
    <w:tmpl w:val="FE221678"/>
    <w:lvl w:ilvl="0" w:tplc="F6082D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6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B4"/>
    <w:rsid w:val="0000375B"/>
    <w:rsid w:val="00005CF0"/>
    <w:rsid w:val="00010670"/>
    <w:rsid w:val="00010D69"/>
    <w:rsid w:val="00010E0A"/>
    <w:rsid w:val="0001285C"/>
    <w:rsid w:val="00013C18"/>
    <w:rsid w:val="00015133"/>
    <w:rsid w:val="00016006"/>
    <w:rsid w:val="00017A34"/>
    <w:rsid w:val="0002231D"/>
    <w:rsid w:val="0003089F"/>
    <w:rsid w:val="00031B83"/>
    <w:rsid w:val="00033BE2"/>
    <w:rsid w:val="00033C9F"/>
    <w:rsid w:val="000361A5"/>
    <w:rsid w:val="000402B9"/>
    <w:rsid w:val="00044403"/>
    <w:rsid w:val="000461E0"/>
    <w:rsid w:val="00046B49"/>
    <w:rsid w:val="00050434"/>
    <w:rsid w:val="00051719"/>
    <w:rsid w:val="00056375"/>
    <w:rsid w:val="00070470"/>
    <w:rsid w:val="00071FBD"/>
    <w:rsid w:val="000731A7"/>
    <w:rsid w:val="00075EDB"/>
    <w:rsid w:val="000837E3"/>
    <w:rsid w:val="00084BEE"/>
    <w:rsid w:val="000877C4"/>
    <w:rsid w:val="000879F4"/>
    <w:rsid w:val="0009371E"/>
    <w:rsid w:val="00094604"/>
    <w:rsid w:val="000959DD"/>
    <w:rsid w:val="000960F7"/>
    <w:rsid w:val="000A078F"/>
    <w:rsid w:val="000A26B8"/>
    <w:rsid w:val="000B0567"/>
    <w:rsid w:val="000B0DBA"/>
    <w:rsid w:val="000B2843"/>
    <w:rsid w:val="000B3091"/>
    <w:rsid w:val="000B328C"/>
    <w:rsid w:val="000B4FA4"/>
    <w:rsid w:val="000B5DFD"/>
    <w:rsid w:val="000C64F4"/>
    <w:rsid w:val="000D6199"/>
    <w:rsid w:val="000D64FC"/>
    <w:rsid w:val="000D6506"/>
    <w:rsid w:val="000D754C"/>
    <w:rsid w:val="000D7BFE"/>
    <w:rsid w:val="000E2440"/>
    <w:rsid w:val="000E33AC"/>
    <w:rsid w:val="000E4C8F"/>
    <w:rsid w:val="000E57A3"/>
    <w:rsid w:val="000F2E55"/>
    <w:rsid w:val="000F34CD"/>
    <w:rsid w:val="00100816"/>
    <w:rsid w:val="00100B13"/>
    <w:rsid w:val="001043C5"/>
    <w:rsid w:val="001043C9"/>
    <w:rsid w:val="00105759"/>
    <w:rsid w:val="001124C4"/>
    <w:rsid w:val="00112FE0"/>
    <w:rsid w:val="00113F2A"/>
    <w:rsid w:val="00114751"/>
    <w:rsid w:val="00114946"/>
    <w:rsid w:val="00114C86"/>
    <w:rsid w:val="00114FD1"/>
    <w:rsid w:val="00117591"/>
    <w:rsid w:val="001206C5"/>
    <w:rsid w:val="001209C3"/>
    <w:rsid w:val="00120D0E"/>
    <w:rsid w:val="0012258F"/>
    <w:rsid w:val="00126CAC"/>
    <w:rsid w:val="00126D27"/>
    <w:rsid w:val="001305A8"/>
    <w:rsid w:val="001307F6"/>
    <w:rsid w:val="00132CC0"/>
    <w:rsid w:val="0013386B"/>
    <w:rsid w:val="00140436"/>
    <w:rsid w:val="00140828"/>
    <w:rsid w:val="00141BFA"/>
    <w:rsid w:val="00144EBA"/>
    <w:rsid w:val="0014577E"/>
    <w:rsid w:val="00145AF5"/>
    <w:rsid w:val="00162356"/>
    <w:rsid w:val="0016383F"/>
    <w:rsid w:val="001662DA"/>
    <w:rsid w:val="001665A3"/>
    <w:rsid w:val="001666A3"/>
    <w:rsid w:val="00176051"/>
    <w:rsid w:val="00176161"/>
    <w:rsid w:val="001775ED"/>
    <w:rsid w:val="0017799A"/>
    <w:rsid w:val="0018245F"/>
    <w:rsid w:val="00186B82"/>
    <w:rsid w:val="00187A35"/>
    <w:rsid w:val="001900E8"/>
    <w:rsid w:val="00191E11"/>
    <w:rsid w:val="001923A2"/>
    <w:rsid w:val="001932F3"/>
    <w:rsid w:val="00193E87"/>
    <w:rsid w:val="00196535"/>
    <w:rsid w:val="001966F7"/>
    <w:rsid w:val="00197A9A"/>
    <w:rsid w:val="001A03FB"/>
    <w:rsid w:val="001A3FCD"/>
    <w:rsid w:val="001A634E"/>
    <w:rsid w:val="001B0917"/>
    <w:rsid w:val="001B11BB"/>
    <w:rsid w:val="001B3011"/>
    <w:rsid w:val="001B3322"/>
    <w:rsid w:val="001B3ADA"/>
    <w:rsid w:val="001B42A1"/>
    <w:rsid w:val="001B43E1"/>
    <w:rsid w:val="001B4C5B"/>
    <w:rsid w:val="001B73A6"/>
    <w:rsid w:val="001B780D"/>
    <w:rsid w:val="001C40E4"/>
    <w:rsid w:val="001C5144"/>
    <w:rsid w:val="001C5E84"/>
    <w:rsid w:val="001C665A"/>
    <w:rsid w:val="001D5E71"/>
    <w:rsid w:val="001D7721"/>
    <w:rsid w:val="001E35D7"/>
    <w:rsid w:val="001F6E88"/>
    <w:rsid w:val="002021D5"/>
    <w:rsid w:val="00202518"/>
    <w:rsid w:val="00204C1B"/>
    <w:rsid w:val="002118BF"/>
    <w:rsid w:val="00214DAA"/>
    <w:rsid w:val="00217D69"/>
    <w:rsid w:val="0022014C"/>
    <w:rsid w:val="00223B2B"/>
    <w:rsid w:val="002245E5"/>
    <w:rsid w:val="002277A4"/>
    <w:rsid w:val="00232A09"/>
    <w:rsid w:val="0023534C"/>
    <w:rsid w:val="002355C1"/>
    <w:rsid w:val="00236AA3"/>
    <w:rsid w:val="00237518"/>
    <w:rsid w:val="00241C0D"/>
    <w:rsid w:val="0024346B"/>
    <w:rsid w:val="00244A6F"/>
    <w:rsid w:val="00245606"/>
    <w:rsid w:val="002472B9"/>
    <w:rsid w:val="002503FC"/>
    <w:rsid w:val="002525DA"/>
    <w:rsid w:val="00253AD3"/>
    <w:rsid w:val="002550A9"/>
    <w:rsid w:val="002562ED"/>
    <w:rsid w:val="0025637C"/>
    <w:rsid w:val="00256E5C"/>
    <w:rsid w:val="002633FA"/>
    <w:rsid w:val="00263499"/>
    <w:rsid w:val="00265D9D"/>
    <w:rsid w:val="00266D21"/>
    <w:rsid w:val="00266D3D"/>
    <w:rsid w:val="00266D67"/>
    <w:rsid w:val="00270644"/>
    <w:rsid w:val="00273867"/>
    <w:rsid w:val="00274158"/>
    <w:rsid w:val="00276A62"/>
    <w:rsid w:val="00283103"/>
    <w:rsid w:val="002837C9"/>
    <w:rsid w:val="002914DF"/>
    <w:rsid w:val="00292801"/>
    <w:rsid w:val="00293219"/>
    <w:rsid w:val="00295749"/>
    <w:rsid w:val="00296B79"/>
    <w:rsid w:val="002A049A"/>
    <w:rsid w:val="002A6273"/>
    <w:rsid w:val="002B0E2F"/>
    <w:rsid w:val="002B238C"/>
    <w:rsid w:val="002B35B2"/>
    <w:rsid w:val="002B65CC"/>
    <w:rsid w:val="002B6FC6"/>
    <w:rsid w:val="002B75AE"/>
    <w:rsid w:val="002B7B19"/>
    <w:rsid w:val="002B7BA7"/>
    <w:rsid w:val="002C5AE0"/>
    <w:rsid w:val="002C6753"/>
    <w:rsid w:val="002D03DA"/>
    <w:rsid w:val="002D14F2"/>
    <w:rsid w:val="002D1B87"/>
    <w:rsid w:val="002D1DE3"/>
    <w:rsid w:val="002D1DEF"/>
    <w:rsid w:val="002D26AC"/>
    <w:rsid w:val="002E5520"/>
    <w:rsid w:val="002E589E"/>
    <w:rsid w:val="002E6328"/>
    <w:rsid w:val="002F09D9"/>
    <w:rsid w:val="002F2F04"/>
    <w:rsid w:val="002F63F3"/>
    <w:rsid w:val="00303716"/>
    <w:rsid w:val="00303D3A"/>
    <w:rsid w:val="00313BAF"/>
    <w:rsid w:val="003164C9"/>
    <w:rsid w:val="0031787A"/>
    <w:rsid w:val="0032131E"/>
    <w:rsid w:val="00321488"/>
    <w:rsid w:val="00321B50"/>
    <w:rsid w:val="00323641"/>
    <w:rsid w:val="003239A1"/>
    <w:rsid w:val="003248AB"/>
    <w:rsid w:val="00327BCA"/>
    <w:rsid w:val="003323F0"/>
    <w:rsid w:val="003328CD"/>
    <w:rsid w:val="00333D24"/>
    <w:rsid w:val="00334255"/>
    <w:rsid w:val="00336BC1"/>
    <w:rsid w:val="00343D05"/>
    <w:rsid w:val="00351AA3"/>
    <w:rsid w:val="00355381"/>
    <w:rsid w:val="00355F5E"/>
    <w:rsid w:val="00356853"/>
    <w:rsid w:val="00361FEB"/>
    <w:rsid w:val="00364BE2"/>
    <w:rsid w:val="003655BF"/>
    <w:rsid w:val="00365EB0"/>
    <w:rsid w:val="00371F4B"/>
    <w:rsid w:val="0037381D"/>
    <w:rsid w:val="0037430C"/>
    <w:rsid w:val="003752E2"/>
    <w:rsid w:val="003759EF"/>
    <w:rsid w:val="00376B00"/>
    <w:rsid w:val="00382A89"/>
    <w:rsid w:val="00383DE2"/>
    <w:rsid w:val="003847D9"/>
    <w:rsid w:val="00384AC6"/>
    <w:rsid w:val="00386809"/>
    <w:rsid w:val="00391F54"/>
    <w:rsid w:val="00393112"/>
    <w:rsid w:val="00393BE8"/>
    <w:rsid w:val="003962D5"/>
    <w:rsid w:val="003A21A9"/>
    <w:rsid w:val="003A2B9E"/>
    <w:rsid w:val="003A4D9E"/>
    <w:rsid w:val="003A4EF8"/>
    <w:rsid w:val="003A5297"/>
    <w:rsid w:val="003B39FC"/>
    <w:rsid w:val="003B638F"/>
    <w:rsid w:val="003C05A2"/>
    <w:rsid w:val="003C09B3"/>
    <w:rsid w:val="003C2622"/>
    <w:rsid w:val="003C44DD"/>
    <w:rsid w:val="003C4B3C"/>
    <w:rsid w:val="003C7810"/>
    <w:rsid w:val="003D0004"/>
    <w:rsid w:val="003D258E"/>
    <w:rsid w:val="003D7693"/>
    <w:rsid w:val="003E04EA"/>
    <w:rsid w:val="003E088F"/>
    <w:rsid w:val="003E124E"/>
    <w:rsid w:val="003E1E8C"/>
    <w:rsid w:val="003E2904"/>
    <w:rsid w:val="003E4563"/>
    <w:rsid w:val="003E4A82"/>
    <w:rsid w:val="003E7F60"/>
    <w:rsid w:val="003F0160"/>
    <w:rsid w:val="003F3F9A"/>
    <w:rsid w:val="003F4519"/>
    <w:rsid w:val="003F555A"/>
    <w:rsid w:val="003F6527"/>
    <w:rsid w:val="00400817"/>
    <w:rsid w:val="00406065"/>
    <w:rsid w:val="00412CC4"/>
    <w:rsid w:val="00415131"/>
    <w:rsid w:val="0041621E"/>
    <w:rsid w:val="00421BC1"/>
    <w:rsid w:val="004228B2"/>
    <w:rsid w:val="00423E65"/>
    <w:rsid w:val="004252E8"/>
    <w:rsid w:val="0042613D"/>
    <w:rsid w:val="00426666"/>
    <w:rsid w:val="0042746C"/>
    <w:rsid w:val="00432D43"/>
    <w:rsid w:val="00442C1F"/>
    <w:rsid w:val="0044476A"/>
    <w:rsid w:val="004463DD"/>
    <w:rsid w:val="00446B02"/>
    <w:rsid w:val="00446D6D"/>
    <w:rsid w:val="004520AD"/>
    <w:rsid w:val="00454D6E"/>
    <w:rsid w:val="004563B5"/>
    <w:rsid w:val="00456C8D"/>
    <w:rsid w:val="00461F79"/>
    <w:rsid w:val="004641C7"/>
    <w:rsid w:val="00466E32"/>
    <w:rsid w:val="004704B1"/>
    <w:rsid w:val="004731DE"/>
    <w:rsid w:val="00474554"/>
    <w:rsid w:val="00475F4C"/>
    <w:rsid w:val="00483326"/>
    <w:rsid w:val="004838E1"/>
    <w:rsid w:val="004852E9"/>
    <w:rsid w:val="00491FCB"/>
    <w:rsid w:val="00495B7B"/>
    <w:rsid w:val="00496880"/>
    <w:rsid w:val="004A0AC6"/>
    <w:rsid w:val="004A5863"/>
    <w:rsid w:val="004A7B97"/>
    <w:rsid w:val="004B193B"/>
    <w:rsid w:val="004B2109"/>
    <w:rsid w:val="004B28F8"/>
    <w:rsid w:val="004B4BFB"/>
    <w:rsid w:val="004B71C3"/>
    <w:rsid w:val="004C22D0"/>
    <w:rsid w:val="004C3DA8"/>
    <w:rsid w:val="004C534F"/>
    <w:rsid w:val="004C53D1"/>
    <w:rsid w:val="004C7448"/>
    <w:rsid w:val="004D1028"/>
    <w:rsid w:val="004D1091"/>
    <w:rsid w:val="004D18B8"/>
    <w:rsid w:val="004D4842"/>
    <w:rsid w:val="004D579F"/>
    <w:rsid w:val="004D5ABF"/>
    <w:rsid w:val="004D7345"/>
    <w:rsid w:val="004D7B17"/>
    <w:rsid w:val="004E031E"/>
    <w:rsid w:val="004E4154"/>
    <w:rsid w:val="004E4CB6"/>
    <w:rsid w:val="004F02BA"/>
    <w:rsid w:val="004F040D"/>
    <w:rsid w:val="004F3E1A"/>
    <w:rsid w:val="004F48A3"/>
    <w:rsid w:val="004F7E3F"/>
    <w:rsid w:val="00501573"/>
    <w:rsid w:val="00501FAB"/>
    <w:rsid w:val="005030C0"/>
    <w:rsid w:val="0050590B"/>
    <w:rsid w:val="005067B6"/>
    <w:rsid w:val="0051190D"/>
    <w:rsid w:val="00511F62"/>
    <w:rsid w:val="0051345F"/>
    <w:rsid w:val="005150F3"/>
    <w:rsid w:val="0051560F"/>
    <w:rsid w:val="0051740D"/>
    <w:rsid w:val="0052191C"/>
    <w:rsid w:val="005256B0"/>
    <w:rsid w:val="00530C70"/>
    <w:rsid w:val="005312F5"/>
    <w:rsid w:val="005316B6"/>
    <w:rsid w:val="00532FD3"/>
    <w:rsid w:val="00534C67"/>
    <w:rsid w:val="0053529C"/>
    <w:rsid w:val="00537941"/>
    <w:rsid w:val="00537A48"/>
    <w:rsid w:val="005413A6"/>
    <w:rsid w:val="00542569"/>
    <w:rsid w:val="00542C0F"/>
    <w:rsid w:val="0054471C"/>
    <w:rsid w:val="00545EF2"/>
    <w:rsid w:val="0055023E"/>
    <w:rsid w:val="0055044C"/>
    <w:rsid w:val="0055214D"/>
    <w:rsid w:val="00555257"/>
    <w:rsid w:val="00556534"/>
    <w:rsid w:val="0056007B"/>
    <w:rsid w:val="00561CFC"/>
    <w:rsid w:val="0056527C"/>
    <w:rsid w:val="005700D3"/>
    <w:rsid w:val="00573D66"/>
    <w:rsid w:val="00574794"/>
    <w:rsid w:val="005806CF"/>
    <w:rsid w:val="00581E80"/>
    <w:rsid w:val="00584F02"/>
    <w:rsid w:val="00585230"/>
    <w:rsid w:val="00585A26"/>
    <w:rsid w:val="00591636"/>
    <w:rsid w:val="005952BF"/>
    <w:rsid w:val="00595840"/>
    <w:rsid w:val="005A28C3"/>
    <w:rsid w:val="005B3E38"/>
    <w:rsid w:val="005B414C"/>
    <w:rsid w:val="005B5239"/>
    <w:rsid w:val="005C4EC7"/>
    <w:rsid w:val="005D18BD"/>
    <w:rsid w:val="005D5C97"/>
    <w:rsid w:val="005D7D3F"/>
    <w:rsid w:val="005E1773"/>
    <w:rsid w:val="005E212E"/>
    <w:rsid w:val="005E29F9"/>
    <w:rsid w:val="005E6287"/>
    <w:rsid w:val="005E6EAC"/>
    <w:rsid w:val="005E7FA1"/>
    <w:rsid w:val="005F10E1"/>
    <w:rsid w:val="005F2FE7"/>
    <w:rsid w:val="005F3BAF"/>
    <w:rsid w:val="005F6FDA"/>
    <w:rsid w:val="006000A5"/>
    <w:rsid w:val="0060205B"/>
    <w:rsid w:val="006035AC"/>
    <w:rsid w:val="00606200"/>
    <w:rsid w:val="00607686"/>
    <w:rsid w:val="00613987"/>
    <w:rsid w:val="00614692"/>
    <w:rsid w:val="0061606B"/>
    <w:rsid w:val="00623529"/>
    <w:rsid w:val="006246F6"/>
    <w:rsid w:val="00625F67"/>
    <w:rsid w:val="00626712"/>
    <w:rsid w:val="0063108F"/>
    <w:rsid w:val="00631512"/>
    <w:rsid w:val="0064173C"/>
    <w:rsid w:val="00647123"/>
    <w:rsid w:val="006517CA"/>
    <w:rsid w:val="0065296B"/>
    <w:rsid w:val="00653FBE"/>
    <w:rsid w:val="00660B03"/>
    <w:rsid w:val="00663FCC"/>
    <w:rsid w:val="0066503C"/>
    <w:rsid w:val="00667616"/>
    <w:rsid w:val="006741DE"/>
    <w:rsid w:val="0067524F"/>
    <w:rsid w:val="00675CAD"/>
    <w:rsid w:val="0067614E"/>
    <w:rsid w:val="00683AA8"/>
    <w:rsid w:val="00696224"/>
    <w:rsid w:val="00696E14"/>
    <w:rsid w:val="006973FE"/>
    <w:rsid w:val="006A1A80"/>
    <w:rsid w:val="006A1E90"/>
    <w:rsid w:val="006A324B"/>
    <w:rsid w:val="006A7AFF"/>
    <w:rsid w:val="006B2408"/>
    <w:rsid w:val="006B7071"/>
    <w:rsid w:val="006B7F6C"/>
    <w:rsid w:val="006C05C3"/>
    <w:rsid w:val="006C117B"/>
    <w:rsid w:val="006C2319"/>
    <w:rsid w:val="006C3356"/>
    <w:rsid w:val="006C362C"/>
    <w:rsid w:val="006C383E"/>
    <w:rsid w:val="006C5B6C"/>
    <w:rsid w:val="006D0131"/>
    <w:rsid w:val="006D0A4F"/>
    <w:rsid w:val="006D3B00"/>
    <w:rsid w:val="006D52A9"/>
    <w:rsid w:val="006D53F7"/>
    <w:rsid w:val="006D7879"/>
    <w:rsid w:val="006E0DE6"/>
    <w:rsid w:val="006E35D8"/>
    <w:rsid w:val="006F0DD2"/>
    <w:rsid w:val="006F642E"/>
    <w:rsid w:val="006F70A7"/>
    <w:rsid w:val="00700869"/>
    <w:rsid w:val="00703C42"/>
    <w:rsid w:val="0070473D"/>
    <w:rsid w:val="00704CF4"/>
    <w:rsid w:val="00706D59"/>
    <w:rsid w:val="007176F2"/>
    <w:rsid w:val="00717B2B"/>
    <w:rsid w:val="00723405"/>
    <w:rsid w:val="00725C48"/>
    <w:rsid w:val="00732657"/>
    <w:rsid w:val="00733E4D"/>
    <w:rsid w:val="0073654A"/>
    <w:rsid w:val="00740CA4"/>
    <w:rsid w:val="00741283"/>
    <w:rsid w:val="007414B8"/>
    <w:rsid w:val="00741EE8"/>
    <w:rsid w:val="00742712"/>
    <w:rsid w:val="0074449F"/>
    <w:rsid w:val="00746454"/>
    <w:rsid w:val="00747A33"/>
    <w:rsid w:val="00752E2D"/>
    <w:rsid w:val="007545E3"/>
    <w:rsid w:val="0075464F"/>
    <w:rsid w:val="00757D26"/>
    <w:rsid w:val="007600F2"/>
    <w:rsid w:val="00761F91"/>
    <w:rsid w:val="00764E26"/>
    <w:rsid w:val="007716F3"/>
    <w:rsid w:val="00775CE3"/>
    <w:rsid w:val="007845FE"/>
    <w:rsid w:val="0078671D"/>
    <w:rsid w:val="00787993"/>
    <w:rsid w:val="00791AA8"/>
    <w:rsid w:val="007948E6"/>
    <w:rsid w:val="007A06F4"/>
    <w:rsid w:val="007A14B5"/>
    <w:rsid w:val="007A24AA"/>
    <w:rsid w:val="007A35CB"/>
    <w:rsid w:val="007A4C31"/>
    <w:rsid w:val="007B02EA"/>
    <w:rsid w:val="007B1F53"/>
    <w:rsid w:val="007B29BB"/>
    <w:rsid w:val="007B4019"/>
    <w:rsid w:val="007B40D0"/>
    <w:rsid w:val="007B7088"/>
    <w:rsid w:val="007C15B5"/>
    <w:rsid w:val="007C1991"/>
    <w:rsid w:val="007C6DA5"/>
    <w:rsid w:val="007C77FF"/>
    <w:rsid w:val="007D5FE7"/>
    <w:rsid w:val="007E3B68"/>
    <w:rsid w:val="007E3E1E"/>
    <w:rsid w:val="007E5701"/>
    <w:rsid w:val="007E6894"/>
    <w:rsid w:val="007E6BBF"/>
    <w:rsid w:val="007E72C9"/>
    <w:rsid w:val="007F48E8"/>
    <w:rsid w:val="007F4FD6"/>
    <w:rsid w:val="007F585B"/>
    <w:rsid w:val="007F6CAE"/>
    <w:rsid w:val="00800DC1"/>
    <w:rsid w:val="008018F1"/>
    <w:rsid w:val="00801C34"/>
    <w:rsid w:val="00803575"/>
    <w:rsid w:val="008075C4"/>
    <w:rsid w:val="008105F2"/>
    <w:rsid w:val="00811BF6"/>
    <w:rsid w:val="00814C8A"/>
    <w:rsid w:val="00816912"/>
    <w:rsid w:val="0082256D"/>
    <w:rsid w:val="008254DC"/>
    <w:rsid w:val="00831846"/>
    <w:rsid w:val="0083362B"/>
    <w:rsid w:val="00833D35"/>
    <w:rsid w:val="00834768"/>
    <w:rsid w:val="00834F00"/>
    <w:rsid w:val="0083737C"/>
    <w:rsid w:val="00844879"/>
    <w:rsid w:val="008452EC"/>
    <w:rsid w:val="00847A53"/>
    <w:rsid w:val="00851675"/>
    <w:rsid w:val="008563AD"/>
    <w:rsid w:val="00856603"/>
    <w:rsid w:val="00857CA0"/>
    <w:rsid w:val="00860CA4"/>
    <w:rsid w:val="008667D8"/>
    <w:rsid w:val="00870D03"/>
    <w:rsid w:val="00872FD0"/>
    <w:rsid w:val="00875421"/>
    <w:rsid w:val="0087633B"/>
    <w:rsid w:val="0087657E"/>
    <w:rsid w:val="00886B8E"/>
    <w:rsid w:val="00890CA4"/>
    <w:rsid w:val="00890F4C"/>
    <w:rsid w:val="00893DE0"/>
    <w:rsid w:val="00894EAE"/>
    <w:rsid w:val="008A1CC3"/>
    <w:rsid w:val="008A4907"/>
    <w:rsid w:val="008B0AC6"/>
    <w:rsid w:val="008B15AD"/>
    <w:rsid w:val="008B1F0A"/>
    <w:rsid w:val="008B2C0C"/>
    <w:rsid w:val="008B4DE1"/>
    <w:rsid w:val="008B7E50"/>
    <w:rsid w:val="008C20D9"/>
    <w:rsid w:val="008D07EC"/>
    <w:rsid w:val="008D0A71"/>
    <w:rsid w:val="008D3332"/>
    <w:rsid w:val="008D6CE5"/>
    <w:rsid w:val="008E094B"/>
    <w:rsid w:val="008E2DD7"/>
    <w:rsid w:val="008E5A80"/>
    <w:rsid w:val="008E7A0F"/>
    <w:rsid w:val="008F2265"/>
    <w:rsid w:val="008F4BB6"/>
    <w:rsid w:val="0090094F"/>
    <w:rsid w:val="00900E2E"/>
    <w:rsid w:val="00902CC3"/>
    <w:rsid w:val="0090568B"/>
    <w:rsid w:val="00911C75"/>
    <w:rsid w:val="00913FF7"/>
    <w:rsid w:val="00916F2C"/>
    <w:rsid w:val="009211ED"/>
    <w:rsid w:val="00923328"/>
    <w:rsid w:val="0092434A"/>
    <w:rsid w:val="009255DA"/>
    <w:rsid w:val="009329D3"/>
    <w:rsid w:val="00934AE5"/>
    <w:rsid w:val="00935DD5"/>
    <w:rsid w:val="009371D8"/>
    <w:rsid w:val="00940C43"/>
    <w:rsid w:val="00943B0D"/>
    <w:rsid w:val="009473E6"/>
    <w:rsid w:val="00947CC3"/>
    <w:rsid w:val="009508AA"/>
    <w:rsid w:val="0095137A"/>
    <w:rsid w:val="00951850"/>
    <w:rsid w:val="009519E2"/>
    <w:rsid w:val="00952D06"/>
    <w:rsid w:val="00960C93"/>
    <w:rsid w:val="00962904"/>
    <w:rsid w:val="00962905"/>
    <w:rsid w:val="009634D5"/>
    <w:rsid w:val="0096356D"/>
    <w:rsid w:val="00963B22"/>
    <w:rsid w:val="0096595C"/>
    <w:rsid w:val="00970648"/>
    <w:rsid w:val="00970C14"/>
    <w:rsid w:val="00970D53"/>
    <w:rsid w:val="0097184D"/>
    <w:rsid w:val="00972880"/>
    <w:rsid w:val="00976D61"/>
    <w:rsid w:val="00977432"/>
    <w:rsid w:val="0098059A"/>
    <w:rsid w:val="00982297"/>
    <w:rsid w:val="00986D3C"/>
    <w:rsid w:val="009879CC"/>
    <w:rsid w:val="0099005D"/>
    <w:rsid w:val="00990AA6"/>
    <w:rsid w:val="009961CD"/>
    <w:rsid w:val="009A6DAF"/>
    <w:rsid w:val="009B282F"/>
    <w:rsid w:val="009B2C9B"/>
    <w:rsid w:val="009B34FC"/>
    <w:rsid w:val="009C0D9D"/>
    <w:rsid w:val="009C4138"/>
    <w:rsid w:val="009C43E7"/>
    <w:rsid w:val="009C7186"/>
    <w:rsid w:val="009C7563"/>
    <w:rsid w:val="009C7793"/>
    <w:rsid w:val="009D3689"/>
    <w:rsid w:val="009D58B9"/>
    <w:rsid w:val="009D642E"/>
    <w:rsid w:val="009D6566"/>
    <w:rsid w:val="009E1E27"/>
    <w:rsid w:val="009E28B4"/>
    <w:rsid w:val="009E5559"/>
    <w:rsid w:val="009E752A"/>
    <w:rsid w:val="009F035C"/>
    <w:rsid w:val="009F053C"/>
    <w:rsid w:val="009F05C9"/>
    <w:rsid w:val="009F0671"/>
    <w:rsid w:val="009F182C"/>
    <w:rsid w:val="009F7478"/>
    <w:rsid w:val="00A001BA"/>
    <w:rsid w:val="00A0389D"/>
    <w:rsid w:val="00A040D9"/>
    <w:rsid w:val="00A0453F"/>
    <w:rsid w:val="00A10BE3"/>
    <w:rsid w:val="00A120C6"/>
    <w:rsid w:val="00A130D9"/>
    <w:rsid w:val="00A1486F"/>
    <w:rsid w:val="00A1709C"/>
    <w:rsid w:val="00A23ED3"/>
    <w:rsid w:val="00A2707A"/>
    <w:rsid w:val="00A30E01"/>
    <w:rsid w:val="00A30F65"/>
    <w:rsid w:val="00A310C4"/>
    <w:rsid w:val="00A31A1A"/>
    <w:rsid w:val="00A34AB7"/>
    <w:rsid w:val="00A353BD"/>
    <w:rsid w:val="00A3665F"/>
    <w:rsid w:val="00A40F30"/>
    <w:rsid w:val="00A41C2C"/>
    <w:rsid w:val="00A460A7"/>
    <w:rsid w:val="00A46F5A"/>
    <w:rsid w:val="00A47FCC"/>
    <w:rsid w:val="00A5075F"/>
    <w:rsid w:val="00A538DD"/>
    <w:rsid w:val="00A57037"/>
    <w:rsid w:val="00A63BFE"/>
    <w:rsid w:val="00A650EC"/>
    <w:rsid w:val="00A66863"/>
    <w:rsid w:val="00A71ADE"/>
    <w:rsid w:val="00A729A8"/>
    <w:rsid w:val="00A72EA1"/>
    <w:rsid w:val="00A72F02"/>
    <w:rsid w:val="00A73EFF"/>
    <w:rsid w:val="00A8031C"/>
    <w:rsid w:val="00A87CC8"/>
    <w:rsid w:val="00A90AB9"/>
    <w:rsid w:val="00A92586"/>
    <w:rsid w:val="00A9537B"/>
    <w:rsid w:val="00A97025"/>
    <w:rsid w:val="00AA66F8"/>
    <w:rsid w:val="00AA7808"/>
    <w:rsid w:val="00AB36D7"/>
    <w:rsid w:val="00AB45FC"/>
    <w:rsid w:val="00AB46AE"/>
    <w:rsid w:val="00AC01F1"/>
    <w:rsid w:val="00AC1F75"/>
    <w:rsid w:val="00AC2219"/>
    <w:rsid w:val="00AC5F61"/>
    <w:rsid w:val="00AD1658"/>
    <w:rsid w:val="00AD43C9"/>
    <w:rsid w:val="00AD5013"/>
    <w:rsid w:val="00AD67AA"/>
    <w:rsid w:val="00AE0166"/>
    <w:rsid w:val="00AE1E03"/>
    <w:rsid w:val="00AE352D"/>
    <w:rsid w:val="00AF26A1"/>
    <w:rsid w:val="00AF3F8D"/>
    <w:rsid w:val="00AF4C6A"/>
    <w:rsid w:val="00B002A9"/>
    <w:rsid w:val="00B01D32"/>
    <w:rsid w:val="00B0270D"/>
    <w:rsid w:val="00B05728"/>
    <w:rsid w:val="00B07E32"/>
    <w:rsid w:val="00B10247"/>
    <w:rsid w:val="00B144F5"/>
    <w:rsid w:val="00B23EAE"/>
    <w:rsid w:val="00B24972"/>
    <w:rsid w:val="00B25D50"/>
    <w:rsid w:val="00B2665B"/>
    <w:rsid w:val="00B30533"/>
    <w:rsid w:val="00B31878"/>
    <w:rsid w:val="00B32997"/>
    <w:rsid w:val="00B32BA2"/>
    <w:rsid w:val="00B409E1"/>
    <w:rsid w:val="00B42D62"/>
    <w:rsid w:val="00B46986"/>
    <w:rsid w:val="00B4746D"/>
    <w:rsid w:val="00B4757D"/>
    <w:rsid w:val="00B51AFA"/>
    <w:rsid w:val="00B525A6"/>
    <w:rsid w:val="00B5396C"/>
    <w:rsid w:val="00B54272"/>
    <w:rsid w:val="00B619FB"/>
    <w:rsid w:val="00B621CA"/>
    <w:rsid w:val="00B62CCC"/>
    <w:rsid w:val="00B62E5A"/>
    <w:rsid w:val="00B64644"/>
    <w:rsid w:val="00B6785C"/>
    <w:rsid w:val="00B67D9A"/>
    <w:rsid w:val="00B724C4"/>
    <w:rsid w:val="00B74235"/>
    <w:rsid w:val="00B7655B"/>
    <w:rsid w:val="00B82CA7"/>
    <w:rsid w:val="00B840C4"/>
    <w:rsid w:val="00B8567F"/>
    <w:rsid w:val="00B85B33"/>
    <w:rsid w:val="00B8637A"/>
    <w:rsid w:val="00B864B4"/>
    <w:rsid w:val="00B9143B"/>
    <w:rsid w:val="00B9205F"/>
    <w:rsid w:val="00B92802"/>
    <w:rsid w:val="00B94CD0"/>
    <w:rsid w:val="00B974F7"/>
    <w:rsid w:val="00BA149A"/>
    <w:rsid w:val="00BA1F7A"/>
    <w:rsid w:val="00BA47CD"/>
    <w:rsid w:val="00BA494C"/>
    <w:rsid w:val="00BA730A"/>
    <w:rsid w:val="00BA7A97"/>
    <w:rsid w:val="00BC1F9B"/>
    <w:rsid w:val="00BC2120"/>
    <w:rsid w:val="00BC5174"/>
    <w:rsid w:val="00BC517C"/>
    <w:rsid w:val="00BD14E5"/>
    <w:rsid w:val="00BD2CC5"/>
    <w:rsid w:val="00BD3348"/>
    <w:rsid w:val="00BD637F"/>
    <w:rsid w:val="00BD7713"/>
    <w:rsid w:val="00BE05F3"/>
    <w:rsid w:val="00BE0F4B"/>
    <w:rsid w:val="00BE2198"/>
    <w:rsid w:val="00BE293D"/>
    <w:rsid w:val="00BE32DA"/>
    <w:rsid w:val="00BE4CA9"/>
    <w:rsid w:val="00BF14B0"/>
    <w:rsid w:val="00BF1683"/>
    <w:rsid w:val="00BF1A6E"/>
    <w:rsid w:val="00BF3023"/>
    <w:rsid w:val="00BF3F96"/>
    <w:rsid w:val="00BF3FA3"/>
    <w:rsid w:val="00BF4321"/>
    <w:rsid w:val="00BF4F7D"/>
    <w:rsid w:val="00C02394"/>
    <w:rsid w:val="00C03B23"/>
    <w:rsid w:val="00C118F3"/>
    <w:rsid w:val="00C1283A"/>
    <w:rsid w:val="00C13B37"/>
    <w:rsid w:val="00C14B65"/>
    <w:rsid w:val="00C154F0"/>
    <w:rsid w:val="00C16464"/>
    <w:rsid w:val="00C173D5"/>
    <w:rsid w:val="00C17D47"/>
    <w:rsid w:val="00C22763"/>
    <w:rsid w:val="00C22CFE"/>
    <w:rsid w:val="00C235A5"/>
    <w:rsid w:val="00C2391E"/>
    <w:rsid w:val="00C25174"/>
    <w:rsid w:val="00C3101B"/>
    <w:rsid w:val="00C3437B"/>
    <w:rsid w:val="00C34675"/>
    <w:rsid w:val="00C34CC4"/>
    <w:rsid w:val="00C35C58"/>
    <w:rsid w:val="00C35F0F"/>
    <w:rsid w:val="00C371B0"/>
    <w:rsid w:val="00C41A1B"/>
    <w:rsid w:val="00C504EF"/>
    <w:rsid w:val="00C51D99"/>
    <w:rsid w:val="00C51FDB"/>
    <w:rsid w:val="00C5392A"/>
    <w:rsid w:val="00C55516"/>
    <w:rsid w:val="00C56A2B"/>
    <w:rsid w:val="00C615F6"/>
    <w:rsid w:val="00C62919"/>
    <w:rsid w:val="00C63986"/>
    <w:rsid w:val="00C65272"/>
    <w:rsid w:val="00C720D5"/>
    <w:rsid w:val="00C722E3"/>
    <w:rsid w:val="00C7310F"/>
    <w:rsid w:val="00C757DF"/>
    <w:rsid w:val="00C77197"/>
    <w:rsid w:val="00C816DE"/>
    <w:rsid w:val="00C82E0F"/>
    <w:rsid w:val="00C834A6"/>
    <w:rsid w:val="00C8390D"/>
    <w:rsid w:val="00C8480A"/>
    <w:rsid w:val="00C84C0A"/>
    <w:rsid w:val="00C87341"/>
    <w:rsid w:val="00C8734C"/>
    <w:rsid w:val="00C906AB"/>
    <w:rsid w:val="00C95E17"/>
    <w:rsid w:val="00C96F37"/>
    <w:rsid w:val="00CA077C"/>
    <w:rsid w:val="00CA5855"/>
    <w:rsid w:val="00CA6CEC"/>
    <w:rsid w:val="00CB13D3"/>
    <w:rsid w:val="00CB43F0"/>
    <w:rsid w:val="00CB538A"/>
    <w:rsid w:val="00CC2274"/>
    <w:rsid w:val="00CC36A0"/>
    <w:rsid w:val="00CC5F3E"/>
    <w:rsid w:val="00CC6FEF"/>
    <w:rsid w:val="00CC7CC7"/>
    <w:rsid w:val="00CD39C1"/>
    <w:rsid w:val="00CD3A27"/>
    <w:rsid w:val="00CD497E"/>
    <w:rsid w:val="00CD6914"/>
    <w:rsid w:val="00CE0623"/>
    <w:rsid w:val="00CE5F75"/>
    <w:rsid w:val="00CF2828"/>
    <w:rsid w:val="00CF4B6B"/>
    <w:rsid w:val="00CF5C46"/>
    <w:rsid w:val="00CF5DE4"/>
    <w:rsid w:val="00CF6F29"/>
    <w:rsid w:val="00D0119E"/>
    <w:rsid w:val="00D0120B"/>
    <w:rsid w:val="00D01584"/>
    <w:rsid w:val="00D02725"/>
    <w:rsid w:val="00D02837"/>
    <w:rsid w:val="00D038FC"/>
    <w:rsid w:val="00D063CF"/>
    <w:rsid w:val="00D070CF"/>
    <w:rsid w:val="00D11AAC"/>
    <w:rsid w:val="00D1738B"/>
    <w:rsid w:val="00D1794F"/>
    <w:rsid w:val="00D17E7A"/>
    <w:rsid w:val="00D17F40"/>
    <w:rsid w:val="00D20556"/>
    <w:rsid w:val="00D21275"/>
    <w:rsid w:val="00D21DCA"/>
    <w:rsid w:val="00D25240"/>
    <w:rsid w:val="00D25307"/>
    <w:rsid w:val="00D257A3"/>
    <w:rsid w:val="00D31F8D"/>
    <w:rsid w:val="00D32EC4"/>
    <w:rsid w:val="00D358D3"/>
    <w:rsid w:val="00D36083"/>
    <w:rsid w:val="00D444DD"/>
    <w:rsid w:val="00D4462E"/>
    <w:rsid w:val="00D44C48"/>
    <w:rsid w:val="00D513A9"/>
    <w:rsid w:val="00D52145"/>
    <w:rsid w:val="00D52206"/>
    <w:rsid w:val="00D62C03"/>
    <w:rsid w:val="00D62CF0"/>
    <w:rsid w:val="00D70496"/>
    <w:rsid w:val="00D7300F"/>
    <w:rsid w:val="00D75165"/>
    <w:rsid w:val="00D75757"/>
    <w:rsid w:val="00D759D3"/>
    <w:rsid w:val="00D84866"/>
    <w:rsid w:val="00D84D8E"/>
    <w:rsid w:val="00D869C7"/>
    <w:rsid w:val="00D8736D"/>
    <w:rsid w:val="00D876B4"/>
    <w:rsid w:val="00D912A6"/>
    <w:rsid w:val="00D96B12"/>
    <w:rsid w:val="00DA1D45"/>
    <w:rsid w:val="00DA3E4A"/>
    <w:rsid w:val="00DA4132"/>
    <w:rsid w:val="00DA63A5"/>
    <w:rsid w:val="00DA6788"/>
    <w:rsid w:val="00DB1368"/>
    <w:rsid w:val="00DB36BA"/>
    <w:rsid w:val="00DB49A6"/>
    <w:rsid w:val="00DB565F"/>
    <w:rsid w:val="00DC3520"/>
    <w:rsid w:val="00DC4C2E"/>
    <w:rsid w:val="00DC5A78"/>
    <w:rsid w:val="00DC6B05"/>
    <w:rsid w:val="00DC7EE4"/>
    <w:rsid w:val="00DD2FAB"/>
    <w:rsid w:val="00DE0296"/>
    <w:rsid w:val="00DE0B6F"/>
    <w:rsid w:val="00DE37F2"/>
    <w:rsid w:val="00DE4A8C"/>
    <w:rsid w:val="00DE6B86"/>
    <w:rsid w:val="00DE7598"/>
    <w:rsid w:val="00DF20AB"/>
    <w:rsid w:val="00DF26F4"/>
    <w:rsid w:val="00DF2EFF"/>
    <w:rsid w:val="00DF771A"/>
    <w:rsid w:val="00E004EA"/>
    <w:rsid w:val="00E06546"/>
    <w:rsid w:val="00E07F1A"/>
    <w:rsid w:val="00E1187F"/>
    <w:rsid w:val="00E1279C"/>
    <w:rsid w:val="00E14D2B"/>
    <w:rsid w:val="00E1601C"/>
    <w:rsid w:val="00E17DFF"/>
    <w:rsid w:val="00E200DB"/>
    <w:rsid w:val="00E206A1"/>
    <w:rsid w:val="00E2134C"/>
    <w:rsid w:val="00E218B5"/>
    <w:rsid w:val="00E21A5B"/>
    <w:rsid w:val="00E24CFB"/>
    <w:rsid w:val="00E25E16"/>
    <w:rsid w:val="00E272D7"/>
    <w:rsid w:val="00E30BFF"/>
    <w:rsid w:val="00E3299C"/>
    <w:rsid w:val="00E32ECC"/>
    <w:rsid w:val="00E33C92"/>
    <w:rsid w:val="00E33F5F"/>
    <w:rsid w:val="00E36900"/>
    <w:rsid w:val="00E40367"/>
    <w:rsid w:val="00E42553"/>
    <w:rsid w:val="00E42AC7"/>
    <w:rsid w:val="00E4569D"/>
    <w:rsid w:val="00E561AE"/>
    <w:rsid w:val="00E56331"/>
    <w:rsid w:val="00E574D7"/>
    <w:rsid w:val="00E60E16"/>
    <w:rsid w:val="00E63E58"/>
    <w:rsid w:val="00E70E90"/>
    <w:rsid w:val="00E76C28"/>
    <w:rsid w:val="00E7784E"/>
    <w:rsid w:val="00E85024"/>
    <w:rsid w:val="00E85D53"/>
    <w:rsid w:val="00E90878"/>
    <w:rsid w:val="00E90C3C"/>
    <w:rsid w:val="00E91EA8"/>
    <w:rsid w:val="00E92AEA"/>
    <w:rsid w:val="00E93BBA"/>
    <w:rsid w:val="00E95C68"/>
    <w:rsid w:val="00E9774B"/>
    <w:rsid w:val="00E97F55"/>
    <w:rsid w:val="00EA02AD"/>
    <w:rsid w:val="00EA0B4B"/>
    <w:rsid w:val="00EA11BE"/>
    <w:rsid w:val="00EA55FD"/>
    <w:rsid w:val="00EA6AD9"/>
    <w:rsid w:val="00EA771B"/>
    <w:rsid w:val="00EB2C6E"/>
    <w:rsid w:val="00EB4238"/>
    <w:rsid w:val="00EC04B3"/>
    <w:rsid w:val="00EC3C4B"/>
    <w:rsid w:val="00EC3DF4"/>
    <w:rsid w:val="00EC6698"/>
    <w:rsid w:val="00ED1279"/>
    <w:rsid w:val="00ED3033"/>
    <w:rsid w:val="00ED3A2F"/>
    <w:rsid w:val="00ED79F5"/>
    <w:rsid w:val="00EE3AB2"/>
    <w:rsid w:val="00EE421A"/>
    <w:rsid w:val="00EE73EC"/>
    <w:rsid w:val="00EE7C2E"/>
    <w:rsid w:val="00EF15CF"/>
    <w:rsid w:val="00EF3C70"/>
    <w:rsid w:val="00EF7020"/>
    <w:rsid w:val="00EF7657"/>
    <w:rsid w:val="00F00D40"/>
    <w:rsid w:val="00F01DE2"/>
    <w:rsid w:val="00F031DA"/>
    <w:rsid w:val="00F03D6F"/>
    <w:rsid w:val="00F03F0B"/>
    <w:rsid w:val="00F053EF"/>
    <w:rsid w:val="00F07DB8"/>
    <w:rsid w:val="00F144BE"/>
    <w:rsid w:val="00F216C1"/>
    <w:rsid w:val="00F24013"/>
    <w:rsid w:val="00F24071"/>
    <w:rsid w:val="00F30D47"/>
    <w:rsid w:val="00F335F1"/>
    <w:rsid w:val="00F3453C"/>
    <w:rsid w:val="00F357AF"/>
    <w:rsid w:val="00F37D08"/>
    <w:rsid w:val="00F40862"/>
    <w:rsid w:val="00F41B9C"/>
    <w:rsid w:val="00F42141"/>
    <w:rsid w:val="00F42F8F"/>
    <w:rsid w:val="00F50FFC"/>
    <w:rsid w:val="00F510F4"/>
    <w:rsid w:val="00F555A7"/>
    <w:rsid w:val="00F5620A"/>
    <w:rsid w:val="00F56997"/>
    <w:rsid w:val="00F634F8"/>
    <w:rsid w:val="00F63C9F"/>
    <w:rsid w:val="00F644E2"/>
    <w:rsid w:val="00F646F3"/>
    <w:rsid w:val="00F650B1"/>
    <w:rsid w:val="00F663B1"/>
    <w:rsid w:val="00F70AA5"/>
    <w:rsid w:val="00F71062"/>
    <w:rsid w:val="00F74703"/>
    <w:rsid w:val="00F74A01"/>
    <w:rsid w:val="00F75010"/>
    <w:rsid w:val="00F75B29"/>
    <w:rsid w:val="00F76C74"/>
    <w:rsid w:val="00F8693C"/>
    <w:rsid w:val="00F902C3"/>
    <w:rsid w:val="00F91C73"/>
    <w:rsid w:val="00F93669"/>
    <w:rsid w:val="00F9531C"/>
    <w:rsid w:val="00F97D33"/>
    <w:rsid w:val="00FA43DE"/>
    <w:rsid w:val="00FA47B6"/>
    <w:rsid w:val="00FB4937"/>
    <w:rsid w:val="00FB6341"/>
    <w:rsid w:val="00FB6661"/>
    <w:rsid w:val="00FC2165"/>
    <w:rsid w:val="00FC2874"/>
    <w:rsid w:val="00FC2A7B"/>
    <w:rsid w:val="00FC4D5E"/>
    <w:rsid w:val="00FD2424"/>
    <w:rsid w:val="00FD47C0"/>
    <w:rsid w:val="00FD5059"/>
    <w:rsid w:val="00FD523A"/>
    <w:rsid w:val="00FD6DD9"/>
    <w:rsid w:val="00FE3DDE"/>
    <w:rsid w:val="00FF3BBF"/>
    <w:rsid w:val="00FF5BE8"/>
    <w:rsid w:val="00FF6ACE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>
      <v:textbox inset="5.85pt,.7pt,5.85pt,.7pt"/>
    </o:shapedefaults>
    <o:shapelayout v:ext="edit">
      <o:idmap v:ext="edit" data="1"/>
    </o:shapelayout>
  </w:shapeDefaults>
  <w:decimalSymbol w:val="."/>
  <w:listSeparator w:val=","/>
  <w14:docId w14:val="71D45CBA"/>
  <w15:docId w15:val="{EC18A9C2-4CCC-4315-97AA-1531B309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76B4"/>
  </w:style>
  <w:style w:type="paragraph" w:styleId="a5">
    <w:name w:val="footer"/>
    <w:basedOn w:val="a"/>
    <w:link w:val="a6"/>
    <w:uiPriority w:val="99"/>
    <w:unhideWhenUsed/>
    <w:rsid w:val="00D87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76B4"/>
  </w:style>
  <w:style w:type="table" w:styleId="a7">
    <w:name w:val="Table Grid"/>
    <w:basedOn w:val="a1"/>
    <w:uiPriority w:val="59"/>
    <w:rsid w:val="0074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B62E5A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B62E5A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525DA"/>
    <w:pPr>
      <w:ind w:leftChars="400" w:left="840"/>
    </w:pPr>
  </w:style>
  <w:style w:type="character" w:styleId="ab">
    <w:name w:val="Hyperlink"/>
    <w:semiHidden/>
    <w:rsid w:val="00FF3BBF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93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4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81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16D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66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962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05CF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05CF0"/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BD2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0A76-F55C-4B1E-92D3-D1BD3CA4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早優美</dc:creator>
  <cp:keywords/>
  <dc:description/>
  <cp:lastModifiedBy>江島美保子</cp:lastModifiedBy>
  <cp:revision>2</cp:revision>
  <cp:lastPrinted>2023-06-23T09:41:00Z</cp:lastPrinted>
  <dcterms:created xsi:type="dcterms:W3CDTF">2023-06-28T05:44:00Z</dcterms:created>
  <dcterms:modified xsi:type="dcterms:W3CDTF">2023-06-28T05:44:00Z</dcterms:modified>
</cp:coreProperties>
</file>